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5EC" w:rsidRPr="00A802DB" w:rsidRDefault="004325EC" w:rsidP="004325EC">
      <w:pPr>
        <w:jc w:val="right"/>
      </w:pPr>
      <w:bookmarkStart w:id="0" w:name="_GoBack"/>
      <w:bookmarkEnd w:id="0"/>
      <w:r w:rsidRPr="00A802DB">
        <w:rPr>
          <w:rFonts w:hint="eastAsia"/>
        </w:rPr>
        <w:t>（</w:t>
      </w:r>
      <w:r w:rsidR="000F4F41" w:rsidRPr="00A802DB">
        <w:rPr>
          <w:rFonts w:hint="eastAsia"/>
        </w:rPr>
        <w:t>管理組合等</w:t>
      </w:r>
      <w:r w:rsidRPr="00A802DB">
        <w:rPr>
          <w:rFonts w:hint="eastAsia"/>
        </w:rPr>
        <w:t>用）</w:t>
      </w:r>
    </w:p>
    <w:p w:rsidR="004325EC" w:rsidRPr="00A802DB" w:rsidRDefault="004325EC" w:rsidP="004325EC">
      <w:r w:rsidRPr="00A802DB">
        <w:rPr>
          <w:rFonts w:hint="eastAsia"/>
        </w:rPr>
        <w:t>様式第</w:t>
      </w:r>
      <w:r w:rsidR="0042599C" w:rsidRPr="00A802DB">
        <w:rPr>
          <w:rFonts w:hint="eastAsia"/>
        </w:rPr>
        <w:t>１１</w:t>
      </w:r>
      <w:r w:rsidRPr="00A802DB">
        <w:rPr>
          <w:rFonts w:hint="eastAsia"/>
        </w:rPr>
        <w:t>号（第</w:t>
      </w:r>
      <w:r w:rsidR="0042599C" w:rsidRPr="00A802DB">
        <w:rPr>
          <w:rFonts w:hint="eastAsia"/>
        </w:rPr>
        <w:t>１１</w:t>
      </w:r>
      <w:r w:rsidRPr="00A802DB">
        <w:rPr>
          <w:rFonts w:hint="eastAsia"/>
        </w:rPr>
        <w:t>条関係）</w:t>
      </w:r>
    </w:p>
    <w:p w:rsidR="004325EC" w:rsidRPr="00A802DB" w:rsidRDefault="004325EC" w:rsidP="004325EC">
      <w:pPr>
        <w:jc w:val="right"/>
      </w:pPr>
      <w:r w:rsidRPr="00A802DB">
        <w:rPr>
          <w:rFonts w:hint="eastAsia"/>
        </w:rPr>
        <w:t>年　　　月　　　日</w:t>
      </w:r>
    </w:p>
    <w:p w:rsidR="004325EC" w:rsidRPr="00A802DB" w:rsidRDefault="004325EC" w:rsidP="004325EC">
      <w:pPr>
        <w:jc w:val="left"/>
        <w:rPr>
          <w:szCs w:val="21"/>
        </w:rPr>
      </w:pPr>
      <w:r w:rsidRPr="00A802DB">
        <w:rPr>
          <w:rFonts w:hint="eastAsia"/>
          <w:szCs w:val="21"/>
        </w:rPr>
        <w:t>吹田市長　あて</w:t>
      </w:r>
    </w:p>
    <w:p w:rsidR="00AF23B0" w:rsidRPr="00A802DB" w:rsidRDefault="00970F68" w:rsidP="00AF23B0">
      <w:pPr>
        <w:jc w:val="center"/>
        <w:rPr>
          <w:szCs w:val="21"/>
        </w:rPr>
      </w:pPr>
      <w:r w:rsidRPr="00A802DB">
        <w:rPr>
          <w:rFonts w:hint="eastAsia"/>
          <w:szCs w:val="21"/>
        </w:rPr>
        <w:t xml:space="preserve">　　　</w:t>
      </w:r>
      <w:r w:rsidR="00AF23B0" w:rsidRPr="00A802DB">
        <w:rPr>
          <w:rFonts w:hint="eastAsia"/>
          <w:szCs w:val="21"/>
        </w:rPr>
        <w:t>管理組合名</w:t>
      </w:r>
    </w:p>
    <w:p w:rsidR="00AF23B0" w:rsidRPr="00A802DB" w:rsidRDefault="00AF23B0" w:rsidP="00AF23B0">
      <w:pPr>
        <w:jc w:val="center"/>
        <w:rPr>
          <w:szCs w:val="21"/>
        </w:rPr>
      </w:pPr>
      <w:r w:rsidRPr="00A802DB">
        <w:rPr>
          <w:rFonts w:hint="eastAsia"/>
          <w:szCs w:val="21"/>
        </w:rPr>
        <w:t xml:space="preserve">　　　　　役　職</w:t>
      </w:r>
    </w:p>
    <w:p w:rsidR="00AF23B0" w:rsidRPr="00A802DB" w:rsidRDefault="00AF23B0" w:rsidP="00AF23B0">
      <w:pPr>
        <w:jc w:val="center"/>
        <w:rPr>
          <w:szCs w:val="21"/>
        </w:rPr>
      </w:pPr>
      <w:r w:rsidRPr="00A802DB">
        <w:rPr>
          <w:rFonts w:hint="eastAsia"/>
          <w:szCs w:val="21"/>
        </w:rPr>
        <w:t xml:space="preserve">　</w:t>
      </w:r>
      <w:r w:rsidR="00E66976" w:rsidRPr="00A802DB">
        <w:rPr>
          <w:rFonts w:hint="eastAsia"/>
          <w:szCs w:val="21"/>
        </w:rPr>
        <w:t xml:space="preserve">　　　　</w:t>
      </w:r>
      <w:r w:rsidRPr="00A802DB">
        <w:rPr>
          <w:rFonts w:hint="eastAsia"/>
          <w:szCs w:val="21"/>
        </w:rPr>
        <w:t>住</w:t>
      </w:r>
      <w:r w:rsidR="00E66976" w:rsidRPr="00A802DB">
        <w:rPr>
          <w:rFonts w:hint="eastAsia"/>
          <w:szCs w:val="21"/>
        </w:rPr>
        <w:t xml:space="preserve">　</w:t>
      </w:r>
      <w:r w:rsidRPr="00A802DB">
        <w:rPr>
          <w:rFonts w:hint="eastAsia"/>
          <w:szCs w:val="21"/>
        </w:rPr>
        <w:t>所</w:t>
      </w:r>
    </w:p>
    <w:p w:rsidR="00970F68" w:rsidRPr="00A802DB" w:rsidRDefault="00AF23B0" w:rsidP="00AF23B0">
      <w:pPr>
        <w:ind w:firstLineChars="1900" w:firstLine="3990"/>
        <w:rPr>
          <w:szCs w:val="21"/>
        </w:rPr>
      </w:pPr>
      <w:r w:rsidRPr="00A802DB">
        <w:rPr>
          <w:rFonts w:hint="eastAsia"/>
          <w:szCs w:val="21"/>
        </w:rPr>
        <w:t>代表者氏名</w:t>
      </w:r>
    </w:p>
    <w:p w:rsidR="004325EC" w:rsidRPr="00A802DB" w:rsidRDefault="004325EC" w:rsidP="004325EC">
      <w:pPr>
        <w:jc w:val="center"/>
        <w:rPr>
          <w:szCs w:val="21"/>
        </w:rPr>
      </w:pPr>
    </w:p>
    <w:p w:rsidR="004325EC" w:rsidRPr="00A802DB" w:rsidRDefault="004325EC" w:rsidP="004325EC">
      <w:pPr>
        <w:jc w:val="center"/>
        <w:rPr>
          <w:sz w:val="24"/>
          <w:szCs w:val="24"/>
        </w:rPr>
      </w:pPr>
      <w:r w:rsidRPr="00A802DB">
        <w:rPr>
          <w:rFonts w:hint="eastAsia"/>
          <w:sz w:val="24"/>
          <w:szCs w:val="24"/>
        </w:rPr>
        <w:t>吹田市分譲マンション管理アドバイザー派遣</w:t>
      </w:r>
      <w:r w:rsidR="00970F68" w:rsidRPr="00A802DB">
        <w:rPr>
          <w:rFonts w:hint="eastAsia"/>
          <w:sz w:val="24"/>
          <w:szCs w:val="24"/>
        </w:rPr>
        <w:t>結果</w:t>
      </w:r>
      <w:r w:rsidRPr="00A802DB">
        <w:rPr>
          <w:rFonts w:hint="eastAsia"/>
          <w:sz w:val="24"/>
          <w:szCs w:val="24"/>
        </w:rPr>
        <w:t>報告書</w:t>
      </w:r>
    </w:p>
    <w:p w:rsidR="004325EC" w:rsidRPr="00A802DB" w:rsidRDefault="004325EC" w:rsidP="004325EC">
      <w:pPr>
        <w:jc w:val="center"/>
        <w:rPr>
          <w:szCs w:val="21"/>
        </w:rPr>
      </w:pPr>
    </w:p>
    <w:p w:rsidR="004325EC" w:rsidRPr="00A802DB" w:rsidRDefault="004325EC" w:rsidP="004325EC">
      <w:pPr>
        <w:rPr>
          <w:szCs w:val="21"/>
        </w:rPr>
      </w:pPr>
      <w:r w:rsidRPr="00A802DB">
        <w:rPr>
          <w:rFonts w:hint="eastAsia"/>
          <w:szCs w:val="21"/>
        </w:rPr>
        <w:t xml:space="preserve">　　　　</w:t>
      </w:r>
      <w:r w:rsidR="00E24A2B" w:rsidRPr="00A802DB">
        <w:rPr>
          <w:rFonts w:hint="eastAsia"/>
          <w:szCs w:val="21"/>
        </w:rPr>
        <w:t>年　　月　　日付け　吹都計住第　　　号で派遣決定通知</w:t>
      </w:r>
      <w:r w:rsidRPr="00A802DB">
        <w:rPr>
          <w:rFonts w:hint="eastAsia"/>
          <w:szCs w:val="21"/>
        </w:rPr>
        <w:t>を受けた吹田市分譲マンション管理アドバイザー派</w:t>
      </w:r>
      <w:r w:rsidR="00AC6AD9" w:rsidRPr="00A802DB">
        <w:rPr>
          <w:rFonts w:hint="eastAsia"/>
          <w:szCs w:val="21"/>
        </w:rPr>
        <w:t>遣業務について、吹田市分譲マンション管理アドバイザー派遣実施要領</w:t>
      </w:r>
      <w:r w:rsidRPr="00A802DB">
        <w:rPr>
          <w:rFonts w:hint="eastAsia"/>
          <w:szCs w:val="21"/>
        </w:rPr>
        <w:t>第</w:t>
      </w:r>
      <w:r w:rsidR="0042599C" w:rsidRPr="00A802DB">
        <w:rPr>
          <w:rFonts w:hint="eastAsia"/>
          <w:szCs w:val="21"/>
        </w:rPr>
        <w:t>１１</w:t>
      </w:r>
      <w:r w:rsidR="00E24A2B" w:rsidRPr="00A802DB">
        <w:rPr>
          <w:rFonts w:hint="eastAsia"/>
          <w:szCs w:val="21"/>
        </w:rPr>
        <w:t>条</w:t>
      </w:r>
      <w:r w:rsidR="0042599C" w:rsidRPr="00A802DB">
        <w:rPr>
          <w:rFonts w:hint="eastAsia"/>
          <w:szCs w:val="21"/>
        </w:rPr>
        <w:t>第１</w:t>
      </w:r>
      <w:r w:rsidR="00B4333A" w:rsidRPr="00A802DB">
        <w:rPr>
          <w:rFonts w:hint="eastAsia"/>
          <w:szCs w:val="21"/>
        </w:rPr>
        <w:t>項</w:t>
      </w:r>
      <w:r w:rsidR="00E24A2B" w:rsidRPr="00A802DB">
        <w:rPr>
          <w:rFonts w:hint="eastAsia"/>
          <w:szCs w:val="21"/>
        </w:rPr>
        <w:t>の規定に</w:t>
      </w:r>
      <w:r w:rsidRPr="00A802DB">
        <w:rPr>
          <w:rFonts w:hint="eastAsia"/>
          <w:szCs w:val="21"/>
        </w:rPr>
        <w:t>基づき、次のとおり報告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802DB" w:rsidRPr="00A802DB" w:rsidTr="00C8687A">
        <w:trPr>
          <w:trHeight w:val="510"/>
        </w:trPr>
        <w:tc>
          <w:tcPr>
            <w:tcW w:w="1838" w:type="dxa"/>
            <w:shd w:val="clear" w:color="auto" w:fill="D9D9D9" w:themeFill="background1" w:themeFillShade="D9"/>
          </w:tcPr>
          <w:p w:rsidR="004325EC" w:rsidRPr="00A802DB" w:rsidRDefault="004325EC" w:rsidP="00C8687A">
            <w:pPr>
              <w:rPr>
                <w:szCs w:val="21"/>
              </w:rPr>
            </w:pPr>
            <w:r w:rsidRPr="00A802DB">
              <w:rPr>
                <w:rFonts w:hint="eastAsia"/>
                <w:szCs w:val="21"/>
              </w:rPr>
              <w:t>マンション名</w:t>
            </w:r>
          </w:p>
        </w:tc>
        <w:tc>
          <w:tcPr>
            <w:tcW w:w="6656" w:type="dxa"/>
          </w:tcPr>
          <w:p w:rsidR="004325EC" w:rsidRPr="00A802DB" w:rsidRDefault="004325EC" w:rsidP="00C8687A">
            <w:pPr>
              <w:rPr>
                <w:szCs w:val="21"/>
              </w:rPr>
            </w:pPr>
          </w:p>
        </w:tc>
      </w:tr>
      <w:tr w:rsidR="00A802DB" w:rsidRPr="00A802DB" w:rsidTr="00C8687A">
        <w:trPr>
          <w:trHeight w:val="510"/>
        </w:trPr>
        <w:tc>
          <w:tcPr>
            <w:tcW w:w="1838" w:type="dxa"/>
            <w:shd w:val="clear" w:color="auto" w:fill="D9D9D9" w:themeFill="background1" w:themeFillShade="D9"/>
          </w:tcPr>
          <w:p w:rsidR="00D36A7F" w:rsidRPr="00A802DB" w:rsidRDefault="00D36A7F" w:rsidP="00C8687A">
            <w:pPr>
              <w:rPr>
                <w:szCs w:val="21"/>
              </w:rPr>
            </w:pPr>
            <w:r w:rsidRPr="00A802DB">
              <w:rPr>
                <w:rFonts w:hint="eastAsia"/>
                <w:szCs w:val="21"/>
              </w:rPr>
              <w:t>所在地</w:t>
            </w:r>
          </w:p>
        </w:tc>
        <w:tc>
          <w:tcPr>
            <w:tcW w:w="6656" w:type="dxa"/>
          </w:tcPr>
          <w:p w:rsidR="00D36A7F" w:rsidRPr="00A802DB" w:rsidRDefault="00454712" w:rsidP="006312DD">
            <w:pPr>
              <w:spacing w:line="276" w:lineRule="auto"/>
              <w:rPr>
                <w:szCs w:val="21"/>
              </w:rPr>
            </w:pPr>
            <w:r w:rsidRPr="00A802DB">
              <w:rPr>
                <w:rFonts w:hint="eastAsia"/>
                <w:szCs w:val="21"/>
              </w:rPr>
              <w:t>吹田市</w:t>
            </w:r>
          </w:p>
        </w:tc>
      </w:tr>
      <w:tr w:rsidR="00A802DB" w:rsidRPr="00A802DB" w:rsidTr="00C8687A">
        <w:trPr>
          <w:trHeight w:val="510"/>
        </w:trPr>
        <w:tc>
          <w:tcPr>
            <w:tcW w:w="1838" w:type="dxa"/>
            <w:shd w:val="clear" w:color="auto" w:fill="D9D9D9" w:themeFill="background1" w:themeFillShade="D9"/>
          </w:tcPr>
          <w:p w:rsidR="004325EC" w:rsidRPr="00A802DB" w:rsidRDefault="004325EC" w:rsidP="00C8687A">
            <w:pPr>
              <w:rPr>
                <w:szCs w:val="21"/>
              </w:rPr>
            </w:pPr>
            <w:r w:rsidRPr="00A802DB">
              <w:rPr>
                <w:rFonts w:hint="eastAsia"/>
                <w:szCs w:val="21"/>
              </w:rPr>
              <w:t>派遣</w:t>
            </w:r>
            <w:r w:rsidR="00D1254C" w:rsidRPr="00A802DB">
              <w:rPr>
                <w:rFonts w:hint="eastAsia"/>
                <w:szCs w:val="21"/>
              </w:rPr>
              <w:t>実施</w:t>
            </w:r>
            <w:r w:rsidRPr="00A802DB">
              <w:rPr>
                <w:rFonts w:hint="eastAsia"/>
                <w:szCs w:val="21"/>
              </w:rPr>
              <w:t>日時</w:t>
            </w:r>
          </w:p>
        </w:tc>
        <w:tc>
          <w:tcPr>
            <w:tcW w:w="6656" w:type="dxa"/>
          </w:tcPr>
          <w:p w:rsidR="004325EC" w:rsidRPr="00A802DB" w:rsidRDefault="00B3563E" w:rsidP="006312DD">
            <w:pPr>
              <w:spacing w:line="276" w:lineRule="auto"/>
              <w:rPr>
                <w:szCs w:val="21"/>
              </w:rPr>
            </w:pPr>
            <w:r w:rsidRPr="00A802DB">
              <w:rPr>
                <w:rFonts w:hint="eastAsia"/>
                <w:szCs w:val="21"/>
              </w:rPr>
              <w:t xml:space="preserve">　　　　　　年　　月　　日（　）　 時　 分から　 時　 分まで</w:t>
            </w:r>
          </w:p>
        </w:tc>
      </w:tr>
      <w:tr w:rsidR="00A802DB" w:rsidRPr="00A802DB" w:rsidTr="00C8687A">
        <w:trPr>
          <w:trHeight w:val="510"/>
        </w:trPr>
        <w:tc>
          <w:tcPr>
            <w:tcW w:w="1838" w:type="dxa"/>
            <w:shd w:val="clear" w:color="auto" w:fill="D9D9D9" w:themeFill="background1" w:themeFillShade="D9"/>
          </w:tcPr>
          <w:p w:rsidR="00D1254C" w:rsidRPr="00A802DB" w:rsidRDefault="00D1254C" w:rsidP="00C8687A">
            <w:pPr>
              <w:rPr>
                <w:szCs w:val="21"/>
              </w:rPr>
            </w:pPr>
            <w:r w:rsidRPr="00A802DB">
              <w:rPr>
                <w:rFonts w:hint="eastAsia"/>
                <w:szCs w:val="21"/>
              </w:rPr>
              <w:t>派遣場所</w:t>
            </w:r>
          </w:p>
        </w:tc>
        <w:tc>
          <w:tcPr>
            <w:tcW w:w="6656" w:type="dxa"/>
          </w:tcPr>
          <w:p w:rsidR="00D1254C" w:rsidRPr="00A802DB" w:rsidRDefault="00D1254C" w:rsidP="006312DD">
            <w:pPr>
              <w:spacing w:line="276" w:lineRule="auto"/>
              <w:rPr>
                <w:szCs w:val="21"/>
              </w:rPr>
            </w:pPr>
          </w:p>
        </w:tc>
      </w:tr>
      <w:tr w:rsidR="00A802DB" w:rsidRPr="00A802DB" w:rsidTr="00C8687A">
        <w:trPr>
          <w:trHeight w:val="510"/>
        </w:trPr>
        <w:tc>
          <w:tcPr>
            <w:tcW w:w="1838" w:type="dxa"/>
            <w:shd w:val="clear" w:color="auto" w:fill="D9D9D9" w:themeFill="background1" w:themeFillShade="D9"/>
          </w:tcPr>
          <w:p w:rsidR="004325EC" w:rsidRPr="00A802DB" w:rsidRDefault="004325EC" w:rsidP="00C8687A">
            <w:pPr>
              <w:rPr>
                <w:szCs w:val="21"/>
              </w:rPr>
            </w:pPr>
            <w:r w:rsidRPr="00A802DB">
              <w:rPr>
                <w:rFonts w:hint="eastAsia"/>
                <w:szCs w:val="21"/>
              </w:rPr>
              <w:t>参加人数</w:t>
            </w:r>
          </w:p>
        </w:tc>
        <w:tc>
          <w:tcPr>
            <w:tcW w:w="6656" w:type="dxa"/>
          </w:tcPr>
          <w:p w:rsidR="004325EC" w:rsidRPr="00A802DB" w:rsidRDefault="004325EC" w:rsidP="006312DD">
            <w:pPr>
              <w:spacing w:line="276" w:lineRule="auto"/>
              <w:rPr>
                <w:szCs w:val="21"/>
              </w:rPr>
            </w:pPr>
            <w:r w:rsidRPr="00A802DB">
              <w:rPr>
                <w:rFonts w:hint="eastAsia"/>
                <w:szCs w:val="21"/>
              </w:rPr>
              <w:t xml:space="preserve">　　　　　　　　　　名（アドバイザー除く）</w:t>
            </w:r>
          </w:p>
        </w:tc>
      </w:tr>
      <w:tr w:rsidR="00A802DB" w:rsidRPr="00A802DB" w:rsidTr="00C8687A">
        <w:trPr>
          <w:trHeight w:val="800"/>
        </w:trPr>
        <w:tc>
          <w:tcPr>
            <w:tcW w:w="1838" w:type="dxa"/>
            <w:shd w:val="clear" w:color="auto" w:fill="D9D9D9" w:themeFill="background1" w:themeFillShade="D9"/>
          </w:tcPr>
          <w:p w:rsidR="004325EC" w:rsidRPr="00A802DB" w:rsidRDefault="004325EC" w:rsidP="00C8687A">
            <w:pPr>
              <w:rPr>
                <w:szCs w:val="21"/>
              </w:rPr>
            </w:pPr>
            <w:r w:rsidRPr="00A802DB">
              <w:rPr>
                <w:rFonts w:hint="eastAsia"/>
                <w:szCs w:val="21"/>
              </w:rPr>
              <w:t>相談内容</w:t>
            </w:r>
          </w:p>
          <w:p w:rsidR="004325EC" w:rsidRPr="00A802DB" w:rsidRDefault="004325EC" w:rsidP="00C8687A">
            <w:pPr>
              <w:rPr>
                <w:szCs w:val="21"/>
              </w:rPr>
            </w:pPr>
            <w:r w:rsidRPr="00A802DB">
              <w:rPr>
                <w:rFonts w:hint="eastAsia"/>
                <w:sz w:val="18"/>
                <w:szCs w:val="18"/>
              </w:rPr>
              <w:t>(別紙添付でも可)</w:t>
            </w:r>
          </w:p>
        </w:tc>
        <w:tc>
          <w:tcPr>
            <w:tcW w:w="6656" w:type="dxa"/>
          </w:tcPr>
          <w:p w:rsidR="004325EC" w:rsidRPr="00A802DB" w:rsidRDefault="004325EC" w:rsidP="00C8687A">
            <w:pPr>
              <w:rPr>
                <w:szCs w:val="21"/>
              </w:rPr>
            </w:pPr>
          </w:p>
          <w:p w:rsidR="004325EC" w:rsidRPr="00A802DB" w:rsidRDefault="004325EC" w:rsidP="00C8687A">
            <w:pPr>
              <w:rPr>
                <w:szCs w:val="21"/>
              </w:rPr>
            </w:pPr>
          </w:p>
          <w:p w:rsidR="004325EC" w:rsidRPr="00A802DB" w:rsidRDefault="004325EC" w:rsidP="00C8687A">
            <w:pPr>
              <w:rPr>
                <w:szCs w:val="21"/>
              </w:rPr>
            </w:pPr>
          </w:p>
          <w:p w:rsidR="004325EC" w:rsidRPr="00A802DB" w:rsidRDefault="004325EC" w:rsidP="00C8687A">
            <w:pPr>
              <w:rPr>
                <w:szCs w:val="21"/>
              </w:rPr>
            </w:pPr>
            <w:r w:rsidRPr="00A802DB">
              <w:rPr>
                <w:rFonts w:hint="eastAsia"/>
                <w:szCs w:val="21"/>
              </w:rPr>
              <w:t xml:space="preserve">　</w:t>
            </w:r>
          </w:p>
          <w:p w:rsidR="004325EC" w:rsidRPr="00A802DB" w:rsidRDefault="004325EC" w:rsidP="00C8687A">
            <w:pPr>
              <w:rPr>
                <w:szCs w:val="21"/>
              </w:rPr>
            </w:pPr>
            <w:r w:rsidRPr="00A802DB">
              <w:rPr>
                <w:rFonts w:hint="eastAsia"/>
                <w:szCs w:val="21"/>
              </w:rPr>
              <w:t xml:space="preserve">　　　</w:t>
            </w:r>
          </w:p>
        </w:tc>
      </w:tr>
      <w:tr w:rsidR="00A802DB" w:rsidRPr="00A802DB" w:rsidTr="00C8687A">
        <w:tc>
          <w:tcPr>
            <w:tcW w:w="1838" w:type="dxa"/>
            <w:shd w:val="clear" w:color="auto" w:fill="D9D9D9" w:themeFill="background1" w:themeFillShade="D9"/>
          </w:tcPr>
          <w:p w:rsidR="004325EC" w:rsidRPr="00A802DB" w:rsidRDefault="004325EC" w:rsidP="00C8687A">
            <w:pPr>
              <w:rPr>
                <w:szCs w:val="21"/>
              </w:rPr>
            </w:pPr>
            <w:r w:rsidRPr="00A802DB">
              <w:rPr>
                <w:rFonts w:hint="eastAsia"/>
                <w:szCs w:val="21"/>
              </w:rPr>
              <w:t>アドバイス内容</w:t>
            </w:r>
          </w:p>
          <w:p w:rsidR="004325EC" w:rsidRPr="00A802DB" w:rsidRDefault="004325EC" w:rsidP="00C8687A">
            <w:pPr>
              <w:rPr>
                <w:szCs w:val="21"/>
              </w:rPr>
            </w:pPr>
            <w:r w:rsidRPr="00A802DB">
              <w:rPr>
                <w:rFonts w:hint="eastAsia"/>
                <w:sz w:val="18"/>
                <w:szCs w:val="18"/>
              </w:rPr>
              <w:t>(別紙添付でも可)</w:t>
            </w:r>
          </w:p>
        </w:tc>
        <w:tc>
          <w:tcPr>
            <w:tcW w:w="6656" w:type="dxa"/>
          </w:tcPr>
          <w:p w:rsidR="004325EC" w:rsidRPr="00A802DB" w:rsidRDefault="004325EC" w:rsidP="00C8687A">
            <w:pPr>
              <w:rPr>
                <w:szCs w:val="21"/>
              </w:rPr>
            </w:pPr>
          </w:p>
          <w:p w:rsidR="004325EC" w:rsidRPr="00A802DB" w:rsidRDefault="004325EC" w:rsidP="00C8687A">
            <w:pPr>
              <w:rPr>
                <w:szCs w:val="21"/>
              </w:rPr>
            </w:pPr>
          </w:p>
          <w:p w:rsidR="004325EC" w:rsidRPr="00A802DB" w:rsidRDefault="004325EC" w:rsidP="00C8687A">
            <w:pPr>
              <w:rPr>
                <w:szCs w:val="21"/>
              </w:rPr>
            </w:pPr>
          </w:p>
          <w:p w:rsidR="004325EC" w:rsidRPr="00A802DB" w:rsidRDefault="004325EC" w:rsidP="00C8687A">
            <w:pPr>
              <w:rPr>
                <w:szCs w:val="21"/>
              </w:rPr>
            </w:pPr>
          </w:p>
          <w:p w:rsidR="004325EC" w:rsidRPr="00A802DB" w:rsidRDefault="004325EC" w:rsidP="00C8687A">
            <w:pPr>
              <w:rPr>
                <w:szCs w:val="21"/>
              </w:rPr>
            </w:pPr>
          </w:p>
        </w:tc>
      </w:tr>
      <w:tr w:rsidR="00A802DB" w:rsidRPr="00A802DB" w:rsidTr="00C8687A">
        <w:tc>
          <w:tcPr>
            <w:tcW w:w="1838" w:type="dxa"/>
            <w:shd w:val="clear" w:color="auto" w:fill="D9D9D9" w:themeFill="background1" w:themeFillShade="D9"/>
          </w:tcPr>
          <w:p w:rsidR="004325EC" w:rsidRPr="00A802DB" w:rsidRDefault="0068781A" w:rsidP="00C8687A">
            <w:pPr>
              <w:rPr>
                <w:sz w:val="20"/>
                <w:szCs w:val="20"/>
              </w:rPr>
            </w:pPr>
            <w:r w:rsidRPr="00A802DB">
              <w:rPr>
                <w:rFonts w:hint="eastAsia"/>
                <w:sz w:val="20"/>
                <w:szCs w:val="20"/>
              </w:rPr>
              <w:t>アドバイスを受けた感想等</w:t>
            </w:r>
          </w:p>
          <w:p w:rsidR="004325EC" w:rsidRPr="00A802DB" w:rsidRDefault="004325EC" w:rsidP="00C8687A">
            <w:pPr>
              <w:rPr>
                <w:szCs w:val="21"/>
              </w:rPr>
            </w:pPr>
            <w:r w:rsidRPr="00A802DB">
              <w:rPr>
                <w:rFonts w:hint="eastAsia"/>
                <w:sz w:val="18"/>
                <w:szCs w:val="18"/>
              </w:rPr>
              <w:t>(別紙添付でも可)</w:t>
            </w:r>
          </w:p>
        </w:tc>
        <w:tc>
          <w:tcPr>
            <w:tcW w:w="6656" w:type="dxa"/>
          </w:tcPr>
          <w:p w:rsidR="004325EC" w:rsidRPr="00A802DB" w:rsidRDefault="004325EC" w:rsidP="00C8687A">
            <w:pPr>
              <w:rPr>
                <w:szCs w:val="21"/>
              </w:rPr>
            </w:pPr>
          </w:p>
          <w:p w:rsidR="004325EC" w:rsidRPr="00A802DB" w:rsidRDefault="004325EC" w:rsidP="00C8687A">
            <w:pPr>
              <w:rPr>
                <w:szCs w:val="21"/>
              </w:rPr>
            </w:pPr>
          </w:p>
          <w:p w:rsidR="004325EC" w:rsidRPr="00A802DB" w:rsidRDefault="004325EC" w:rsidP="00C8687A">
            <w:pPr>
              <w:rPr>
                <w:szCs w:val="21"/>
              </w:rPr>
            </w:pPr>
          </w:p>
          <w:p w:rsidR="0042599C" w:rsidRPr="00A802DB" w:rsidRDefault="0042599C" w:rsidP="00C8687A">
            <w:pPr>
              <w:rPr>
                <w:szCs w:val="21"/>
              </w:rPr>
            </w:pPr>
          </w:p>
        </w:tc>
      </w:tr>
    </w:tbl>
    <w:p w:rsidR="00173DD0" w:rsidRDefault="004325EC" w:rsidP="00173DD0">
      <w:pPr>
        <w:rPr>
          <w:sz w:val="20"/>
          <w:szCs w:val="20"/>
        </w:rPr>
      </w:pPr>
      <w:r w:rsidRPr="00A802DB">
        <w:rPr>
          <w:rFonts w:hint="eastAsia"/>
          <w:sz w:val="20"/>
          <w:szCs w:val="20"/>
        </w:rPr>
        <w:t>※この報告書は、派遣した翌日から起算して14日以内に提出してください。</w:t>
      </w:r>
    </w:p>
    <w:sectPr w:rsidR="00173DD0" w:rsidSect="003A62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2B0" w:rsidRDefault="00F722B0" w:rsidP="003A019E">
      <w:r>
        <w:separator/>
      </w:r>
    </w:p>
  </w:endnote>
  <w:endnote w:type="continuationSeparator" w:id="0">
    <w:p w:rsidR="00F722B0" w:rsidRDefault="00F722B0" w:rsidP="003A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F9" w:rsidRDefault="002B01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7E0" w:rsidRDefault="008267E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F9" w:rsidRDefault="002B01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2B0" w:rsidRDefault="00F722B0" w:rsidP="003A019E">
      <w:r>
        <w:separator/>
      </w:r>
    </w:p>
  </w:footnote>
  <w:footnote w:type="continuationSeparator" w:id="0">
    <w:p w:rsidR="00F722B0" w:rsidRDefault="00F722B0" w:rsidP="003A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F9" w:rsidRDefault="002B01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F9" w:rsidRDefault="002B01F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F9" w:rsidRDefault="002B01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0B10"/>
    <w:multiLevelType w:val="hybridMultilevel"/>
    <w:tmpl w:val="95E4C364"/>
    <w:lvl w:ilvl="0" w:tplc="8BE8E3B0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633CD8"/>
    <w:multiLevelType w:val="hybridMultilevel"/>
    <w:tmpl w:val="0C7A01F4"/>
    <w:lvl w:ilvl="0" w:tplc="C6A2CB8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46"/>
    <w:rsid w:val="000005C0"/>
    <w:rsid w:val="00000696"/>
    <w:rsid w:val="00004DE6"/>
    <w:rsid w:val="00006204"/>
    <w:rsid w:val="000136E1"/>
    <w:rsid w:val="000241AF"/>
    <w:rsid w:val="00043E8A"/>
    <w:rsid w:val="0004449C"/>
    <w:rsid w:val="00044709"/>
    <w:rsid w:val="00055C0C"/>
    <w:rsid w:val="000561AA"/>
    <w:rsid w:val="00076F84"/>
    <w:rsid w:val="000B39B2"/>
    <w:rsid w:val="000B3DCC"/>
    <w:rsid w:val="000B7E75"/>
    <w:rsid w:val="000C2904"/>
    <w:rsid w:val="000D5144"/>
    <w:rsid w:val="000E5946"/>
    <w:rsid w:val="000E669B"/>
    <w:rsid w:val="000F4F41"/>
    <w:rsid w:val="00101AEC"/>
    <w:rsid w:val="00112D3A"/>
    <w:rsid w:val="00112D89"/>
    <w:rsid w:val="00117382"/>
    <w:rsid w:val="00120B59"/>
    <w:rsid w:val="001260A8"/>
    <w:rsid w:val="00127F8E"/>
    <w:rsid w:val="00137CC3"/>
    <w:rsid w:val="00143899"/>
    <w:rsid w:val="00143B7A"/>
    <w:rsid w:val="00145628"/>
    <w:rsid w:val="00150FE3"/>
    <w:rsid w:val="00151B7D"/>
    <w:rsid w:val="001700B6"/>
    <w:rsid w:val="00173DD0"/>
    <w:rsid w:val="0017723E"/>
    <w:rsid w:val="001A1A5D"/>
    <w:rsid w:val="001A508D"/>
    <w:rsid w:val="001A7B23"/>
    <w:rsid w:val="001B495B"/>
    <w:rsid w:val="001B64FF"/>
    <w:rsid w:val="001D5AEC"/>
    <w:rsid w:val="001F359A"/>
    <w:rsid w:val="001F3EBC"/>
    <w:rsid w:val="001F4BEB"/>
    <w:rsid w:val="001F5977"/>
    <w:rsid w:val="002045A9"/>
    <w:rsid w:val="00206FCE"/>
    <w:rsid w:val="00211DC5"/>
    <w:rsid w:val="00244739"/>
    <w:rsid w:val="00244C20"/>
    <w:rsid w:val="002562CB"/>
    <w:rsid w:val="00266D2E"/>
    <w:rsid w:val="002718E6"/>
    <w:rsid w:val="00274E2C"/>
    <w:rsid w:val="0028655B"/>
    <w:rsid w:val="00294B0B"/>
    <w:rsid w:val="002B00C5"/>
    <w:rsid w:val="002B01F9"/>
    <w:rsid w:val="002F1F01"/>
    <w:rsid w:val="002F5E64"/>
    <w:rsid w:val="00315FA7"/>
    <w:rsid w:val="003209C6"/>
    <w:rsid w:val="003265E5"/>
    <w:rsid w:val="00326C82"/>
    <w:rsid w:val="003407B9"/>
    <w:rsid w:val="003521B5"/>
    <w:rsid w:val="00362BE8"/>
    <w:rsid w:val="0036399B"/>
    <w:rsid w:val="00366D40"/>
    <w:rsid w:val="0037748B"/>
    <w:rsid w:val="003A019E"/>
    <w:rsid w:val="003A1426"/>
    <w:rsid w:val="003A292F"/>
    <w:rsid w:val="003A6291"/>
    <w:rsid w:val="003B59F6"/>
    <w:rsid w:val="003C602A"/>
    <w:rsid w:val="003C6FEB"/>
    <w:rsid w:val="003D3762"/>
    <w:rsid w:val="00406086"/>
    <w:rsid w:val="00407C8D"/>
    <w:rsid w:val="0042599C"/>
    <w:rsid w:val="004325EC"/>
    <w:rsid w:val="00445793"/>
    <w:rsid w:val="00454712"/>
    <w:rsid w:val="00462D2A"/>
    <w:rsid w:val="00475D85"/>
    <w:rsid w:val="00485196"/>
    <w:rsid w:val="004C439E"/>
    <w:rsid w:val="004E7EAE"/>
    <w:rsid w:val="004F1384"/>
    <w:rsid w:val="004F722E"/>
    <w:rsid w:val="00502D1B"/>
    <w:rsid w:val="00504EB9"/>
    <w:rsid w:val="00505A61"/>
    <w:rsid w:val="00526714"/>
    <w:rsid w:val="005307FD"/>
    <w:rsid w:val="00534021"/>
    <w:rsid w:val="005445F3"/>
    <w:rsid w:val="00560FDF"/>
    <w:rsid w:val="005748C4"/>
    <w:rsid w:val="005762C3"/>
    <w:rsid w:val="00581A3A"/>
    <w:rsid w:val="00595115"/>
    <w:rsid w:val="00597508"/>
    <w:rsid w:val="005A5FF6"/>
    <w:rsid w:val="005B0B5D"/>
    <w:rsid w:val="005C2C48"/>
    <w:rsid w:val="005D25DA"/>
    <w:rsid w:val="005E6838"/>
    <w:rsid w:val="005F1A37"/>
    <w:rsid w:val="005F2EEC"/>
    <w:rsid w:val="005F7073"/>
    <w:rsid w:val="00620815"/>
    <w:rsid w:val="006312DD"/>
    <w:rsid w:val="00651F37"/>
    <w:rsid w:val="0066032A"/>
    <w:rsid w:val="006823B6"/>
    <w:rsid w:val="006827F0"/>
    <w:rsid w:val="006844C3"/>
    <w:rsid w:val="0068781A"/>
    <w:rsid w:val="006969D6"/>
    <w:rsid w:val="006B5107"/>
    <w:rsid w:val="006C2614"/>
    <w:rsid w:val="006E21F9"/>
    <w:rsid w:val="006E36C4"/>
    <w:rsid w:val="006E3BE5"/>
    <w:rsid w:val="006E5E62"/>
    <w:rsid w:val="006F23B8"/>
    <w:rsid w:val="006F7E8B"/>
    <w:rsid w:val="0070077C"/>
    <w:rsid w:val="00700C41"/>
    <w:rsid w:val="00702462"/>
    <w:rsid w:val="00706C76"/>
    <w:rsid w:val="00707060"/>
    <w:rsid w:val="00711A31"/>
    <w:rsid w:val="00713AE7"/>
    <w:rsid w:val="00714DD0"/>
    <w:rsid w:val="00717BE4"/>
    <w:rsid w:val="00731ABF"/>
    <w:rsid w:val="007423E9"/>
    <w:rsid w:val="00745930"/>
    <w:rsid w:val="00750477"/>
    <w:rsid w:val="00765BE1"/>
    <w:rsid w:val="007827E3"/>
    <w:rsid w:val="00784CBA"/>
    <w:rsid w:val="007A45DC"/>
    <w:rsid w:val="007B3368"/>
    <w:rsid w:val="007B3F56"/>
    <w:rsid w:val="007B5A16"/>
    <w:rsid w:val="007C2311"/>
    <w:rsid w:val="007C6618"/>
    <w:rsid w:val="007D0577"/>
    <w:rsid w:val="007D55BB"/>
    <w:rsid w:val="007D7103"/>
    <w:rsid w:val="007E3040"/>
    <w:rsid w:val="007F0F49"/>
    <w:rsid w:val="007F1873"/>
    <w:rsid w:val="007F63F7"/>
    <w:rsid w:val="00811A49"/>
    <w:rsid w:val="00823D16"/>
    <w:rsid w:val="00824A91"/>
    <w:rsid w:val="008267E0"/>
    <w:rsid w:val="008476C3"/>
    <w:rsid w:val="008526E6"/>
    <w:rsid w:val="00865C80"/>
    <w:rsid w:val="00874D89"/>
    <w:rsid w:val="008926C2"/>
    <w:rsid w:val="00894539"/>
    <w:rsid w:val="008C0004"/>
    <w:rsid w:val="008C2FD7"/>
    <w:rsid w:val="008D616F"/>
    <w:rsid w:val="008F43C6"/>
    <w:rsid w:val="008F6F40"/>
    <w:rsid w:val="008F7724"/>
    <w:rsid w:val="00900AF6"/>
    <w:rsid w:val="009030E0"/>
    <w:rsid w:val="00913CB0"/>
    <w:rsid w:val="0092105E"/>
    <w:rsid w:val="009417A7"/>
    <w:rsid w:val="0095312D"/>
    <w:rsid w:val="00955A1C"/>
    <w:rsid w:val="00957AE7"/>
    <w:rsid w:val="00957CFA"/>
    <w:rsid w:val="00963B86"/>
    <w:rsid w:val="00965CD4"/>
    <w:rsid w:val="00970F68"/>
    <w:rsid w:val="00973251"/>
    <w:rsid w:val="00991E8C"/>
    <w:rsid w:val="00995D80"/>
    <w:rsid w:val="009A338A"/>
    <w:rsid w:val="009A3B94"/>
    <w:rsid w:val="009A3D4A"/>
    <w:rsid w:val="009B0785"/>
    <w:rsid w:val="009B30F5"/>
    <w:rsid w:val="009D27B6"/>
    <w:rsid w:val="009F6257"/>
    <w:rsid w:val="00A058B8"/>
    <w:rsid w:val="00A528B6"/>
    <w:rsid w:val="00A63D2F"/>
    <w:rsid w:val="00A6485A"/>
    <w:rsid w:val="00A752CB"/>
    <w:rsid w:val="00A802DB"/>
    <w:rsid w:val="00A87822"/>
    <w:rsid w:val="00A95FC8"/>
    <w:rsid w:val="00AA4FDB"/>
    <w:rsid w:val="00AA6247"/>
    <w:rsid w:val="00AC42DE"/>
    <w:rsid w:val="00AC6AD9"/>
    <w:rsid w:val="00AC7BB0"/>
    <w:rsid w:val="00AD5E8C"/>
    <w:rsid w:val="00AD60E3"/>
    <w:rsid w:val="00AF1F9A"/>
    <w:rsid w:val="00AF23B0"/>
    <w:rsid w:val="00B031AA"/>
    <w:rsid w:val="00B06110"/>
    <w:rsid w:val="00B07F2A"/>
    <w:rsid w:val="00B257FB"/>
    <w:rsid w:val="00B2712C"/>
    <w:rsid w:val="00B27CC4"/>
    <w:rsid w:val="00B3563E"/>
    <w:rsid w:val="00B4333A"/>
    <w:rsid w:val="00B50B46"/>
    <w:rsid w:val="00B51684"/>
    <w:rsid w:val="00B560E6"/>
    <w:rsid w:val="00B57C13"/>
    <w:rsid w:val="00B738EF"/>
    <w:rsid w:val="00B759DB"/>
    <w:rsid w:val="00B80253"/>
    <w:rsid w:val="00B8413D"/>
    <w:rsid w:val="00B85D57"/>
    <w:rsid w:val="00B91FF3"/>
    <w:rsid w:val="00B96CDF"/>
    <w:rsid w:val="00BA0A1E"/>
    <w:rsid w:val="00BA51AC"/>
    <w:rsid w:val="00BA7101"/>
    <w:rsid w:val="00BB397E"/>
    <w:rsid w:val="00BC087B"/>
    <w:rsid w:val="00C171E7"/>
    <w:rsid w:val="00C2105B"/>
    <w:rsid w:val="00C51FA7"/>
    <w:rsid w:val="00C57E99"/>
    <w:rsid w:val="00C61BCF"/>
    <w:rsid w:val="00C6654A"/>
    <w:rsid w:val="00C66640"/>
    <w:rsid w:val="00C7000F"/>
    <w:rsid w:val="00C76125"/>
    <w:rsid w:val="00C76A4C"/>
    <w:rsid w:val="00C80CD5"/>
    <w:rsid w:val="00C8687A"/>
    <w:rsid w:val="00C87299"/>
    <w:rsid w:val="00CA40E4"/>
    <w:rsid w:val="00CA7C93"/>
    <w:rsid w:val="00CB0FEF"/>
    <w:rsid w:val="00CB35BD"/>
    <w:rsid w:val="00CC21EE"/>
    <w:rsid w:val="00CC798C"/>
    <w:rsid w:val="00CD0AF9"/>
    <w:rsid w:val="00CD29A0"/>
    <w:rsid w:val="00CD58DB"/>
    <w:rsid w:val="00CE673D"/>
    <w:rsid w:val="00CF6EBF"/>
    <w:rsid w:val="00D1254C"/>
    <w:rsid w:val="00D20EC9"/>
    <w:rsid w:val="00D30C12"/>
    <w:rsid w:val="00D36241"/>
    <w:rsid w:val="00D36A7F"/>
    <w:rsid w:val="00D40B6F"/>
    <w:rsid w:val="00D44F87"/>
    <w:rsid w:val="00D50E90"/>
    <w:rsid w:val="00D75D05"/>
    <w:rsid w:val="00D82ED8"/>
    <w:rsid w:val="00D86330"/>
    <w:rsid w:val="00DA36FA"/>
    <w:rsid w:val="00DB4373"/>
    <w:rsid w:val="00DB6547"/>
    <w:rsid w:val="00DD7FD7"/>
    <w:rsid w:val="00DE52F9"/>
    <w:rsid w:val="00DF32E5"/>
    <w:rsid w:val="00E01B1F"/>
    <w:rsid w:val="00E02271"/>
    <w:rsid w:val="00E231CC"/>
    <w:rsid w:val="00E24A2B"/>
    <w:rsid w:val="00E25FA5"/>
    <w:rsid w:val="00E276AF"/>
    <w:rsid w:val="00E3164E"/>
    <w:rsid w:val="00E52711"/>
    <w:rsid w:val="00E634F4"/>
    <w:rsid w:val="00E66810"/>
    <w:rsid w:val="00E66976"/>
    <w:rsid w:val="00E7090B"/>
    <w:rsid w:val="00E76B24"/>
    <w:rsid w:val="00E8116E"/>
    <w:rsid w:val="00E821AB"/>
    <w:rsid w:val="00E84363"/>
    <w:rsid w:val="00EA2997"/>
    <w:rsid w:val="00EB391C"/>
    <w:rsid w:val="00EC0417"/>
    <w:rsid w:val="00EC14A2"/>
    <w:rsid w:val="00ED4F19"/>
    <w:rsid w:val="00ED7129"/>
    <w:rsid w:val="00EE0C04"/>
    <w:rsid w:val="00F104B4"/>
    <w:rsid w:val="00F20C27"/>
    <w:rsid w:val="00F313E0"/>
    <w:rsid w:val="00F3278C"/>
    <w:rsid w:val="00F427E0"/>
    <w:rsid w:val="00F604C7"/>
    <w:rsid w:val="00F66253"/>
    <w:rsid w:val="00F722B0"/>
    <w:rsid w:val="00F74F0D"/>
    <w:rsid w:val="00F86F63"/>
    <w:rsid w:val="00F874B5"/>
    <w:rsid w:val="00F91963"/>
    <w:rsid w:val="00FB05C5"/>
    <w:rsid w:val="00FB0CEB"/>
    <w:rsid w:val="00FB3046"/>
    <w:rsid w:val="00FB5A3D"/>
    <w:rsid w:val="00FB7FDD"/>
    <w:rsid w:val="00FC05B9"/>
    <w:rsid w:val="00FC0C7D"/>
    <w:rsid w:val="00FC2A04"/>
    <w:rsid w:val="00FC4BD7"/>
    <w:rsid w:val="00FF2CAC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01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019E"/>
  </w:style>
  <w:style w:type="paragraph" w:styleId="a5">
    <w:name w:val="footer"/>
    <w:basedOn w:val="a"/>
    <w:link w:val="a6"/>
    <w:uiPriority w:val="99"/>
    <w:unhideWhenUsed/>
    <w:rsid w:val="003A01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019E"/>
  </w:style>
  <w:style w:type="paragraph" w:styleId="a7">
    <w:name w:val="Balloon Text"/>
    <w:basedOn w:val="a"/>
    <w:link w:val="a8"/>
    <w:uiPriority w:val="99"/>
    <w:semiHidden/>
    <w:unhideWhenUsed/>
    <w:rsid w:val="00475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5D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1A37"/>
    <w:pPr>
      <w:ind w:leftChars="400" w:left="840"/>
    </w:pPr>
  </w:style>
  <w:style w:type="table" w:styleId="aa">
    <w:name w:val="Table Grid"/>
    <w:basedOn w:val="a1"/>
    <w:uiPriority w:val="39"/>
    <w:rsid w:val="00597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D6A2-5CD2-413F-8C6F-5816C27F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30T08:06:00Z</dcterms:created>
  <dcterms:modified xsi:type="dcterms:W3CDTF">2023-06-30T08:06:00Z</dcterms:modified>
</cp:coreProperties>
</file>